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E7" w:rsidRDefault="00CF4BB6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C35560">
        <w:rPr>
          <w:b/>
          <w:color w:val="000000"/>
          <w:sz w:val="28"/>
          <w:szCs w:val="28"/>
        </w:rPr>
        <w:t>из ВПР по математике в 9А</w:t>
      </w:r>
      <w:r w:rsidR="00BA52E7">
        <w:rPr>
          <w:b/>
          <w:color w:val="000000"/>
          <w:sz w:val="28"/>
          <w:szCs w:val="28"/>
        </w:rPr>
        <w:t xml:space="preserve"> классе МОУ СОШ №75</w:t>
      </w:r>
    </w:p>
    <w:p w:rsidR="00CF4BB6" w:rsidRPr="0081476F" w:rsidRDefault="00BA52E7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итет г.Сочи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3033">
        <w:rPr>
          <w:rFonts w:ascii="Arial" w:hAnsi="Arial" w:cs="Arial"/>
          <w:color w:val="000000"/>
          <w:sz w:val="32"/>
          <w:szCs w:val="32"/>
        </w:rPr>
        <w:tab/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Дата проведения: </w:t>
      </w:r>
      <w:r w:rsidR="00C9778B">
        <w:rPr>
          <w:color w:val="000000"/>
          <w:sz w:val="28"/>
          <w:szCs w:val="28"/>
        </w:rPr>
        <w:t>1</w:t>
      </w:r>
      <w:r w:rsidR="00423FEE">
        <w:rPr>
          <w:color w:val="000000"/>
          <w:sz w:val="28"/>
          <w:szCs w:val="28"/>
        </w:rPr>
        <w:t>6</w:t>
      </w:r>
      <w:r w:rsidR="00C9778B">
        <w:rPr>
          <w:color w:val="000000"/>
          <w:sz w:val="28"/>
          <w:szCs w:val="28"/>
        </w:rPr>
        <w:t>.09.</w:t>
      </w:r>
      <w:r w:rsidRPr="00553033">
        <w:rPr>
          <w:color w:val="000000"/>
          <w:sz w:val="28"/>
          <w:szCs w:val="28"/>
        </w:rPr>
        <w:t>2020</w:t>
      </w:r>
      <w:r w:rsidR="007B5446" w:rsidRPr="00553033">
        <w:rPr>
          <w:color w:val="000000"/>
          <w:sz w:val="28"/>
          <w:szCs w:val="28"/>
        </w:rPr>
        <w:t xml:space="preserve"> г.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proofErr w:type="spellStart"/>
      <w:r w:rsidR="00BA52E7">
        <w:rPr>
          <w:color w:val="000000"/>
          <w:sz w:val="28"/>
          <w:szCs w:val="28"/>
        </w:rPr>
        <w:t>Середкина</w:t>
      </w:r>
      <w:proofErr w:type="spellEnd"/>
      <w:r w:rsidR="00BA52E7">
        <w:rPr>
          <w:color w:val="000000"/>
          <w:sz w:val="28"/>
          <w:szCs w:val="28"/>
        </w:rPr>
        <w:t xml:space="preserve"> Ольга Николаевна</w:t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BA52E7">
        <w:rPr>
          <w:color w:val="000000"/>
          <w:sz w:val="28"/>
          <w:szCs w:val="28"/>
        </w:rPr>
        <w:t xml:space="preserve"> </w:t>
      </w:r>
      <w:r w:rsidR="00E00506">
        <w:rPr>
          <w:color w:val="000000"/>
          <w:sz w:val="28"/>
          <w:szCs w:val="28"/>
        </w:rPr>
        <w:t>27</w:t>
      </w:r>
      <w:r w:rsidR="00BA52E7">
        <w:rPr>
          <w:color w:val="000000"/>
          <w:sz w:val="28"/>
          <w:szCs w:val="28"/>
        </w:rPr>
        <w:t xml:space="preserve">  </w:t>
      </w:r>
      <w:r w:rsidR="00553033" w:rsidRPr="00553033">
        <w:rPr>
          <w:color w:val="000000"/>
          <w:sz w:val="28"/>
          <w:szCs w:val="28"/>
        </w:rPr>
        <w:t>об</w:t>
      </w:r>
      <w:r w:rsidRPr="00553033">
        <w:rPr>
          <w:color w:val="000000"/>
          <w:sz w:val="28"/>
          <w:szCs w:val="28"/>
        </w:rPr>
        <w:t>уча</w:t>
      </w:r>
      <w:r w:rsidR="00553033" w:rsidRPr="00553033">
        <w:rPr>
          <w:color w:val="000000"/>
          <w:sz w:val="28"/>
          <w:szCs w:val="28"/>
        </w:rPr>
        <w:t>ю</w:t>
      </w:r>
      <w:r w:rsidRPr="00553033">
        <w:rPr>
          <w:color w:val="000000"/>
          <w:sz w:val="28"/>
          <w:szCs w:val="28"/>
        </w:rPr>
        <w:t>щихся</w:t>
      </w:r>
      <w:r w:rsidR="006D14BD"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 xml:space="preserve"> (</w:t>
      </w:r>
      <w:r w:rsidR="00E00506">
        <w:rPr>
          <w:color w:val="000000"/>
          <w:sz w:val="28"/>
          <w:szCs w:val="28"/>
        </w:rPr>
        <w:t>90</w:t>
      </w:r>
      <w:r w:rsidR="007B5446" w:rsidRPr="00553033">
        <w:rPr>
          <w:color w:val="000000"/>
          <w:sz w:val="28"/>
          <w:szCs w:val="28"/>
        </w:rPr>
        <w:t>%)</w:t>
      </w:r>
    </w:p>
    <w:p w:rsidR="00CF4BB6" w:rsidRPr="006F31CE" w:rsidRDefault="007B5446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53033">
        <w:rPr>
          <w:color w:val="000000"/>
          <w:sz w:val="28"/>
          <w:szCs w:val="28"/>
        </w:rPr>
        <w:t>Цель:</w:t>
      </w:r>
      <w:r w:rsidR="00CF4BB6" w:rsidRPr="006F31CE">
        <w:rPr>
          <w:sz w:val="28"/>
          <w:szCs w:val="28"/>
        </w:rPr>
        <w:t>оценить</w:t>
      </w:r>
      <w:proofErr w:type="spellEnd"/>
      <w:r w:rsidR="00CF4BB6" w:rsidRPr="006F31CE">
        <w:rPr>
          <w:sz w:val="28"/>
          <w:szCs w:val="28"/>
        </w:rPr>
        <w:t xml:space="preserve"> уровень общеобразова</w:t>
      </w:r>
      <w:r w:rsidR="00211815">
        <w:rPr>
          <w:sz w:val="28"/>
          <w:szCs w:val="28"/>
        </w:rPr>
        <w:t>тельной подготовки обучающихся 9</w:t>
      </w:r>
      <w:r w:rsidR="00CF4BB6" w:rsidRPr="006F31CE">
        <w:rPr>
          <w:sz w:val="28"/>
          <w:szCs w:val="28"/>
        </w:rPr>
        <w:t xml:space="preserve"> класса </w:t>
      </w:r>
      <w:r w:rsidR="006F31CE">
        <w:rPr>
          <w:sz w:val="28"/>
          <w:szCs w:val="28"/>
        </w:rPr>
        <w:t xml:space="preserve">по математике </w:t>
      </w:r>
      <w:r w:rsidR="00CF4BB6" w:rsidRPr="006F31CE">
        <w:rPr>
          <w:sz w:val="28"/>
          <w:szCs w:val="28"/>
        </w:rPr>
        <w:t>в соответствии с требованиями ФГОС</w:t>
      </w:r>
      <w:r w:rsidR="006F31CE">
        <w:rPr>
          <w:sz w:val="28"/>
          <w:szCs w:val="28"/>
        </w:rPr>
        <w:t xml:space="preserve"> ООО</w:t>
      </w:r>
      <w:r w:rsidR="00CF4BB6" w:rsidRPr="006F31CE">
        <w:rPr>
          <w:sz w:val="28"/>
          <w:szCs w:val="28"/>
        </w:rPr>
        <w:t xml:space="preserve">. ВПР позволяют осуществить </w:t>
      </w:r>
      <w:r w:rsidR="006F31CE">
        <w:rPr>
          <w:sz w:val="28"/>
          <w:szCs w:val="28"/>
        </w:rPr>
        <w:t xml:space="preserve">входной мониторинг качества образования, результаты которого </w:t>
      </w:r>
      <w:r w:rsidR="0099297E">
        <w:rPr>
          <w:sz w:val="28"/>
          <w:szCs w:val="28"/>
        </w:rPr>
        <w:t>выявляют пробелы в знаниях обучающихся для корректировки образовательного процесса</w:t>
      </w:r>
      <w:r w:rsidR="00CF4BB6" w:rsidRPr="006F31CE">
        <w:rPr>
          <w:sz w:val="28"/>
          <w:szCs w:val="28"/>
        </w:rPr>
        <w:t>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Pr="00553033">
        <w:rPr>
          <w:color w:val="000000"/>
          <w:sz w:val="28"/>
          <w:szCs w:val="28"/>
        </w:rPr>
        <w:t xml:space="preserve"> </w:t>
      </w:r>
      <w:r w:rsidR="00423FEE">
        <w:rPr>
          <w:color w:val="000000"/>
          <w:sz w:val="28"/>
          <w:szCs w:val="28"/>
        </w:rPr>
        <w:t xml:space="preserve">90 </w:t>
      </w:r>
      <w:r w:rsidRPr="00553033">
        <w:rPr>
          <w:color w:val="000000"/>
          <w:sz w:val="28"/>
          <w:szCs w:val="28"/>
        </w:rPr>
        <w:t>мину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труктура варианта проверочной работы.</w:t>
      </w:r>
    </w:p>
    <w:p w:rsidR="00CF4BB6" w:rsidRPr="00553033" w:rsidRDefault="00C35560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держит 19</w:t>
      </w:r>
      <w:r w:rsidR="00CF4BB6" w:rsidRPr="00553033">
        <w:rPr>
          <w:color w:val="000000"/>
          <w:sz w:val="28"/>
          <w:szCs w:val="28"/>
        </w:rPr>
        <w:t xml:space="preserve"> заданий.</w:t>
      </w:r>
    </w:p>
    <w:p w:rsidR="00CF4BB6" w:rsidRDefault="00423FEE" w:rsidP="00CF4BB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заданиях 1–3</w:t>
      </w:r>
      <w:r w:rsidR="00CF4BB6" w:rsidRPr="005B7AE2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5,7,9,</w:t>
      </w:r>
      <w:r w:rsidR="00CF4BB6" w:rsidRPr="005B7AE2">
        <w:rPr>
          <w:color w:val="FF0000"/>
          <w:sz w:val="28"/>
          <w:szCs w:val="28"/>
        </w:rPr>
        <w:t>10</w:t>
      </w:r>
      <w:r>
        <w:rPr>
          <w:color w:val="FF0000"/>
          <w:sz w:val="28"/>
          <w:szCs w:val="28"/>
        </w:rPr>
        <w:t>,11,12,13,</w:t>
      </w:r>
      <w:r w:rsidR="00CF4BB6" w:rsidRPr="005B7AE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14 </w:t>
      </w:r>
      <w:r w:rsidR="00CF4BB6" w:rsidRPr="005B7AE2">
        <w:rPr>
          <w:color w:val="FF0000"/>
          <w:sz w:val="28"/>
          <w:szCs w:val="28"/>
        </w:rPr>
        <w:t>необходимо записать только ответ.</w:t>
      </w:r>
    </w:p>
    <w:p w:rsidR="00423FEE" w:rsidRPr="005B7AE2" w:rsidRDefault="00423FE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задании 4 , 8 нужно отметить точки на числовой прямой</w:t>
      </w:r>
    </w:p>
    <w:p w:rsidR="00CF4BB6" w:rsidRPr="005B7AE2" w:rsidRDefault="00423FE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задании 16 </w:t>
      </w:r>
      <w:r w:rsidR="00CF4BB6" w:rsidRPr="005B7AE2">
        <w:rPr>
          <w:color w:val="FF0000"/>
          <w:sz w:val="28"/>
          <w:szCs w:val="28"/>
        </w:rPr>
        <w:t xml:space="preserve">нужно </w:t>
      </w:r>
      <w:r>
        <w:rPr>
          <w:color w:val="FF0000"/>
          <w:sz w:val="28"/>
          <w:szCs w:val="28"/>
        </w:rPr>
        <w:t>построить график</w:t>
      </w:r>
    </w:p>
    <w:p w:rsidR="00CF4BB6" w:rsidRPr="005B7AE2" w:rsidRDefault="00423FE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заданиях 6,15,17,18,19</w:t>
      </w:r>
      <w:r w:rsidR="00CF4BB6" w:rsidRPr="005B7AE2">
        <w:rPr>
          <w:color w:val="FF0000"/>
          <w:sz w:val="28"/>
          <w:szCs w:val="28"/>
        </w:rPr>
        <w:t xml:space="preserve"> требуется записать решение и отве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</w:t>
      </w:r>
      <w:r w:rsidR="00423FEE">
        <w:rPr>
          <w:color w:val="000000"/>
          <w:sz w:val="28"/>
          <w:szCs w:val="28"/>
          <w:u w:val="single"/>
        </w:rPr>
        <w:t xml:space="preserve"> </w:t>
      </w:r>
      <w:r w:rsidRPr="00553033">
        <w:rPr>
          <w:color w:val="000000"/>
          <w:sz w:val="28"/>
          <w:szCs w:val="28"/>
          <w:u w:val="single"/>
        </w:rPr>
        <w:t xml:space="preserve"> в целом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</w:t>
      </w:r>
      <w:r w:rsidR="005B7AE2">
        <w:rPr>
          <w:color w:val="000000"/>
          <w:sz w:val="28"/>
          <w:szCs w:val="28"/>
        </w:rPr>
        <w:t>е</w:t>
      </w:r>
      <w:r w:rsidR="00A1128E">
        <w:rPr>
          <w:color w:val="000000"/>
          <w:sz w:val="28"/>
          <w:szCs w:val="28"/>
        </w:rPr>
        <w:t xml:space="preserve"> решение каждого из заданий 1–5</w:t>
      </w:r>
      <w:r w:rsidR="005B7AE2">
        <w:rPr>
          <w:color w:val="000000"/>
          <w:sz w:val="28"/>
          <w:szCs w:val="28"/>
        </w:rPr>
        <w:t>,</w:t>
      </w:r>
      <w:r w:rsidR="00A1128E">
        <w:rPr>
          <w:color w:val="000000"/>
          <w:sz w:val="28"/>
          <w:szCs w:val="28"/>
        </w:rPr>
        <w:t>7, 9-14,17</w:t>
      </w:r>
      <w:r w:rsidRPr="00553033">
        <w:rPr>
          <w:color w:val="000000"/>
          <w:sz w:val="28"/>
          <w:szCs w:val="28"/>
        </w:rPr>
        <w:t>оценивается 1 баллом. Задание считается выполненным верно, если ученик дал верный ответ: записал правильное число, правильную величину</w:t>
      </w:r>
      <w:r w:rsidR="00423FEE">
        <w:rPr>
          <w:color w:val="000000"/>
          <w:sz w:val="28"/>
          <w:szCs w:val="28"/>
        </w:rPr>
        <w:t>.</w:t>
      </w:r>
    </w:p>
    <w:p w:rsidR="00CF4BB6" w:rsidRPr="00553033" w:rsidRDefault="00A1128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 6,8,15,16,18,19</w:t>
      </w:r>
      <w:r w:rsidR="00CF4BB6" w:rsidRPr="00553033">
        <w:rPr>
          <w:color w:val="000000"/>
          <w:sz w:val="28"/>
          <w:szCs w:val="28"/>
        </w:rPr>
        <w:t xml:space="preserve"> оценивается от 0 до 2 баллов.</w:t>
      </w:r>
    </w:p>
    <w:p w:rsidR="00CF4BB6" w:rsidRPr="00553033" w:rsidRDefault="00C35560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составляет 25</w:t>
      </w:r>
      <w:r w:rsidR="00CF4BB6" w:rsidRPr="00553033">
        <w:rPr>
          <w:color w:val="000000"/>
          <w:sz w:val="28"/>
          <w:szCs w:val="28"/>
        </w:rPr>
        <w:t xml:space="preserve"> баллов.</w:t>
      </w:r>
    </w:p>
    <w:p w:rsidR="004461ED" w:rsidRP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 w:rsidR="00553033"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 w:rsidR="00553033">
        <w:rPr>
          <w:color w:val="000000"/>
          <w:sz w:val="28"/>
          <w:szCs w:val="28"/>
        </w:rPr>
        <w:t xml:space="preserve">, составляет </w:t>
      </w:r>
      <w:r w:rsidRPr="00553033">
        <w:rPr>
          <w:color w:val="000000"/>
          <w:sz w:val="28"/>
          <w:szCs w:val="28"/>
        </w:rPr>
        <w:t>-</w:t>
      </w:r>
      <w:r w:rsidR="00211815">
        <w:rPr>
          <w:color w:val="000000"/>
          <w:sz w:val="28"/>
          <w:szCs w:val="28"/>
        </w:rPr>
        <w:t>16</w:t>
      </w:r>
      <w:r w:rsidR="006D14BD">
        <w:rPr>
          <w:color w:val="000000"/>
          <w:sz w:val="28"/>
          <w:szCs w:val="28"/>
        </w:rPr>
        <w:t xml:space="preserve"> </w:t>
      </w:r>
      <w:r w:rsidR="00553033">
        <w:rPr>
          <w:color w:val="000000"/>
          <w:sz w:val="28"/>
          <w:szCs w:val="28"/>
        </w:rPr>
        <w:t>баллов</w:t>
      </w:r>
      <w:r w:rsidRPr="00553033">
        <w:rPr>
          <w:color w:val="000000"/>
          <w:sz w:val="28"/>
          <w:szCs w:val="28"/>
        </w:rPr>
        <w:t>.</w:t>
      </w:r>
    </w:p>
    <w:p w:rsid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меньший</w:t>
      </w:r>
      <w:r w:rsidR="006D14BD">
        <w:rPr>
          <w:color w:val="000000"/>
          <w:sz w:val="28"/>
          <w:szCs w:val="28"/>
        </w:rPr>
        <w:t xml:space="preserve"> – 2 балла.</w:t>
      </w:r>
    </w:p>
    <w:p w:rsidR="002563ED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Ф3_С</w:t>
      </w:r>
      <w:r w:rsidR="002563ED" w:rsidRPr="00553033">
        <w:rPr>
          <w:color w:val="000000"/>
          <w:sz w:val="28"/>
          <w:szCs w:val="28"/>
        </w:rPr>
        <w:t>татистик</w:t>
      </w:r>
      <w:r>
        <w:rPr>
          <w:color w:val="000000"/>
          <w:sz w:val="28"/>
          <w:szCs w:val="28"/>
        </w:rPr>
        <w:t>ап</w:t>
      </w:r>
      <w:r w:rsidR="002563ED" w:rsidRPr="00553033">
        <w:rPr>
          <w:color w:val="000000"/>
          <w:sz w:val="28"/>
          <w:szCs w:val="28"/>
        </w:rPr>
        <w:t>о отметкам</w:t>
      </w:r>
      <w:r>
        <w:rPr>
          <w:color w:val="000000"/>
          <w:sz w:val="28"/>
          <w:szCs w:val="28"/>
        </w:rPr>
        <w:t>» можно</w:t>
      </w:r>
      <w:r w:rsidR="00E66443">
        <w:rPr>
          <w:color w:val="000000"/>
          <w:sz w:val="28"/>
          <w:szCs w:val="28"/>
        </w:rPr>
        <w:t xml:space="preserve"> увидеть отметки обучающихся 7-х классов по ОО и сравнить их с отметками в среднем по муниципалитету, краю и РФ в целом.</w:t>
      </w:r>
    </w:p>
    <w:p w:rsidR="00553033" w:rsidRPr="00553033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Pr="002563ED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416"/>
      </w:tblGrid>
      <w:tr w:rsidR="002563ED" w:rsidRPr="002563ED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Pr="002563ED" w:rsidRDefault="002563E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3ED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Default="002563E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ED" w:rsidTr="00AA1E3D">
        <w:trPr>
          <w:trHeight w:hRule="exact" w:val="344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AA1E3D" w:rsidRPr="002563ED" w:rsidRDefault="00AA1E3D" w:rsidP="002563ED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E3D" w:rsidRDefault="00AA1E3D" w:rsidP="002563E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:rsidR="00EB2912" w:rsidRPr="00EB2912" w:rsidRDefault="00065470" w:rsidP="004803A4">
      <w:pPr>
        <w:ind w:firstLine="708"/>
        <w:rPr>
          <w:color w:val="000000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</w:t>
      </w:r>
      <w:r w:rsidR="004A30A8">
        <w:rPr>
          <w:rFonts w:ascii="Times New Roman" w:hAnsi="Times New Roman" w:cs="Times New Roman"/>
          <w:sz w:val="28"/>
          <w:szCs w:val="24"/>
        </w:rPr>
        <w:t>таблице 3 в описании ВПР 6 класс по математике по р</w:t>
      </w:r>
      <w:r w:rsidR="004A30A8" w:rsidRPr="004A30A8">
        <w:rPr>
          <w:rFonts w:ascii="Times New Roman" w:hAnsi="Times New Roman" w:cs="Times New Roman"/>
          <w:sz w:val="28"/>
          <w:szCs w:val="24"/>
        </w:rPr>
        <w:t>аспределени</w:t>
      </w:r>
      <w:r w:rsidR="004A30A8">
        <w:rPr>
          <w:rFonts w:ascii="Times New Roman" w:hAnsi="Times New Roman" w:cs="Times New Roman"/>
          <w:sz w:val="28"/>
          <w:szCs w:val="24"/>
        </w:rPr>
        <w:t>ю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заданий по позициям кодификаторов </w:t>
      </w:r>
      <w:proofErr w:type="spellStart"/>
      <w:r w:rsidR="004A30A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Ф2_Выполнение заданий математика» мы </w:t>
      </w:r>
      <w:r w:rsidR="004A30A8">
        <w:rPr>
          <w:rFonts w:ascii="Times New Roman" w:hAnsi="Times New Roman" w:cs="Times New Roman"/>
          <w:sz w:val="28"/>
          <w:szCs w:val="24"/>
        </w:rPr>
        <w:t>видим результаты обучающихся класса по заданиям в сравнении результатами по ОО</w:t>
      </w:r>
    </w:p>
    <w:tbl>
      <w:tblPr>
        <w:tblStyle w:val="a6"/>
        <w:tblW w:w="0" w:type="auto"/>
        <w:tblInd w:w="704" w:type="dxa"/>
        <w:tblLook w:val="04A0"/>
      </w:tblPr>
      <w:tblGrid>
        <w:gridCol w:w="4253"/>
        <w:gridCol w:w="5528"/>
        <w:gridCol w:w="1417"/>
        <w:gridCol w:w="1461"/>
        <w:gridCol w:w="1559"/>
      </w:tblGrid>
      <w:tr w:rsidR="00A42CFA" w:rsidRPr="008D2EFB" w:rsidTr="001711B0">
        <w:trPr>
          <w:trHeight w:val="300"/>
        </w:trPr>
        <w:tc>
          <w:tcPr>
            <w:tcW w:w="4253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5528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ОО: выпускник научится / </w:t>
            </w:r>
            <w:r w:rsidRPr="00A42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417" w:type="dxa"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61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классу</w:t>
            </w:r>
          </w:p>
        </w:tc>
        <w:tc>
          <w:tcPr>
            <w:tcW w:w="1559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ОО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92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Составлять числовые выражения при решении практических задач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Знать свойства чисел и арифметических действий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8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Строить график линейной функции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1128E" w:rsidRPr="005B7AE2" w:rsidTr="009D1EFF">
        <w:trPr>
          <w:trHeight w:val="1463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  <w:hideMark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7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1128E" w:rsidRPr="005B7AE2" w:rsidTr="009D1EFF">
        <w:trPr>
          <w:trHeight w:val="7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символьным языком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владение геометрическим языком, формирование систематических знаний о плоских фигурах и их свойствах,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 xml:space="preserve"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</w:t>
            </w:r>
            <w:r w:rsidRPr="00A1128E">
              <w:rPr>
                <w:color w:val="000000"/>
              </w:rPr>
              <w:lastRenderedPageBreak/>
              <w:t>задач геометрические факты</w:t>
            </w:r>
            <w:r w:rsidR="009D1EFF"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</w:t>
            </w:r>
            <w:r w:rsidR="009D1EFF">
              <w:rPr>
                <w:color w:val="000000"/>
              </w:rPr>
              <w:t>44</w:t>
            </w:r>
            <w:r w:rsidRPr="00A1128E">
              <w:rPr>
                <w:color w:val="000000"/>
              </w:rPr>
              <w:t>е понятиями геометрических фигур, применят</w:t>
            </w:r>
            <w:r w:rsidR="009D1EFF">
              <w:rPr>
                <w:color w:val="000000"/>
              </w:rPr>
              <w:t>15</w:t>
            </w:r>
            <w:r w:rsidRPr="00A1128E">
              <w:rPr>
                <w:color w:val="000000"/>
              </w:rPr>
              <w:t>ь для решения задач геометрические факты</w:t>
            </w:r>
            <w:r w:rsidR="009D1EFF"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</w:t>
            </w:r>
            <w:r w:rsidR="009D1EFF">
              <w:rPr>
                <w:color w:val="000000"/>
              </w:rPr>
              <w:t>11</w:t>
            </w:r>
            <w:r w:rsidRPr="00A1128E">
              <w:rPr>
                <w:color w:val="000000"/>
              </w:rPr>
              <w:t xml:space="preserve">е понятиями геометрических фигур, приводить примеры и </w:t>
            </w:r>
            <w:proofErr w:type="spellStart"/>
            <w:r w:rsidRPr="00A1128E">
              <w:rPr>
                <w:color w:val="000000"/>
              </w:rPr>
              <w:t>контрпримеры</w:t>
            </w:r>
            <w:proofErr w:type="spellEnd"/>
            <w:r w:rsidRPr="00A1128E">
              <w:rPr>
                <w:color w:val="000000"/>
              </w:rPr>
              <w:t xml:space="preserve"> для подтверждения высказываний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128E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A1128E" w:rsidRPr="00A1128E" w:rsidRDefault="00A1128E" w:rsidP="00A11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A1128E" w:rsidRPr="00A1128E" w:rsidRDefault="00A1128E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417" w:type="dxa"/>
            <w:vAlign w:val="center"/>
          </w:tcPr>
          <w:p w:rsidR="00A1128E" w:rsidRPr="009D1EFF" w:rsidRDefault="00A1128E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A1128E" w:rsidRPr="009D1EFF" w:rsidRDefault="009D1EFF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9D1E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1128E" w:rsidRPr="009D1EFF" w:rsidRDefault="009F198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8D2EFB" w:rsidRPr="005B7AE2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D604F" w:rsidRPr="005B7AE2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C1F3C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таблице «Ф1_Индивидуальные результаты математика» мы можем проанализировать, как выполнил все задания ВПР 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обучающийся класса.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/>
      </w:tblPr>
      <w:tblGrid>
        <w:gridCol w:w="534"/>
        <w:gridCol w:w="240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426"/>
      </w:tblGrid>
      <w:tr w:rsidR="007760DA" w:rsidRPr="00ED4A8C" w:rsidTr="007760DA">
        <w:trPr>
          <w:trHeight w:val="556"/>
        </w:trPr>
        <w:tc>
          <w:tcPr>
            <w:tcW w:w="534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426" w:type="dxa"/>
          </w:tcPr>
          <w:p w:rsidR="00A1128E" w:rsidRPr="00ED4A8C" w:rsidRDefault="009D1EF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ц</w:t>
            </w:r>
            <w:proofErr w:type="spellEnd"/>
            <w:r w:rsidR="00A1128E" w:rsidRPr="00ED4A8C">
              <w:rPr>
                <w:color w:val="000000"/>
                <w:sz w:val="22"/>
                <w:szCs w:val="22"/>
              </w:rPr>
              <w:t xml:space="preserve"> за год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Аланова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Лиза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Алентьева Юля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Апекин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Арутюнов Андрей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Архипова София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Асланян Эдуарда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Басиев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rPr>
          <w:trHeight w:val="310"/>
        </w:trPr>
        <w:tc>
          <w:tcPr>
            <w:tcW w:w="534" w:type="dxa"/>
          </w:tcPr>
          <w:p w:rsidR="007760DA" w:rsidRPr="00ED4A8C" w:rsidRDefault="007760DA" w:rsidP="009C1F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Бойко Артем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Букреева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Настя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Герасимова Лолита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Голушко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Игорь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Гриценко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Катя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Джангазиева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Дана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Игнатьева Настя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7760DA" w:rsidRPr="00ED4A8C" w:rsidRDefault="007760DA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Каменщиков Николай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Кашин Александр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Курбанаева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Гульнара</w:t>
            </w:r>
            <w:proofErr w:type="spellEnd"/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Кутузов Владимир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Малышев Артем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Манукян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Варужан</w:t>
            </w:r>
            <w:proofErr w:type="spellEnd"/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Минина Инесса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Подымов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Марк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Пиражек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Пузанкова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Олеся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Самарский Трофим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Саркисян Эдуард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Старчиев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Афанасий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EFF">
              <w:rPr>
                <w:rFonts w:ascii="Times New Roman" w:hAnsi="Times New Roman" w:cs="Times New Roman"/>
                <w:color w:val="000000"/>
              </w:rPr>
              <w:t>Топалиди</w:t>
            </w:r>
            <w:proofErr w:type="spellEnd"/>
            <w:r w:rsidRPr="009D1EFF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09" w:type="dxa"/>
            <w:vAlign w:val="bottom"/>
          </w:tcPr>
          <w:p w:rsidR="007760DA" w:rsidRPr="009D1EFF" w:rsidRDefault="007760DA">
            <w:pPr>
              <w:rPr>
                <w:rFonts w:ascii="Times New Roman" w:hAnsi="Times New Roman" w:cs="Times New Roman"/>
                <w:color w:val="000000"/>
              </w:rPr>
            </w:pPr>
            <w:r w:rsidRPr="009D1EFF">
              <w:rPr>
                <w:rFonts w:ascii="Times New Roman" w:hAnsi="Times New Roman" w:cs="Times New Roman"/>
                <w:color w:val="000000"/>
              </w:rPr>
              <w:t>Шагинян Кирилл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0DA" w:rsidRPr="00ED4A8C" w:rsidTr="007760DA">
        <w:tc>
          <w:tcPr>
            <w:tcW w:w="534" w:type="dxa"/>
          </w:tcPr>
          <w:p w:rsidR="007760DA" w:rsidRPr="00ED4A8C" w:rsidRDefault="007760DA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09" w:type="dxa"/>
            <w:vAlign w:val="bottom"/>
          </w:tcPr>
          <w:p w:rsidR="007760DA" w:rsidRDefault="007760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лест Яков</w:t>
            </w: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0DA" w:rsidRPr="00ED4A8C" w:rsidRDefault="007760DA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7760DA" w:rsidRDefault="00776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0DA" w:rsidRPr="00ED4A8C" w:rsidTr="007760DA">
        <w:tc>
          <w:tcPr>
            <w:tcW w:w="534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7" w:type="dxa"/>
            <w:vAlign w:val="bottom"/>
          </w:tcPr>
          <w:p w:rsidR="00A1128E" w:rsidRPr="00ED4A8C" w:rsidRDefault="009D1EF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A1128E" w:rsidRPr="00ED4A8C" w:rsidRDefault="009D1EF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A1128E" w:rsidRPr="00ED4A8C" w:rsidRDefault="009D1EF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A1128E" w:rsidRPr="00ED4A8C" w:rsidRDefault="009D1EF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A1128E" w:rsidRPr="00ED4A8C" w:rsidRDefault="009D1EF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A1128E" w:rsidRPr="00ED4A8C" w:rsidRDefault="009D1EF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1128E" w:rsidRPr="00ED4A8C" w:rsidRDefault="009D1EF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:rsidR="00A1128E" w:rsidRPr="00ED4A8C" w:rsidRDefault="00A1128E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A1128E" w:rsidRPr="00ED4A8C" w:rsidRDefault="00A1128E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A1128E" w:rsidRPr="00ED4A8C" w:rsidRDefault="00A1128E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1EFF" w:rsidRDefault="009D1EF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анализировав индивидуальные результаты обучающихся, можно составить таблицу по проблемным зонам.</w:t>
      </w:r>
    </w:p>
    <w:p w:rsidR="00D5261F" w:rsidRDefault="00D5261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9511"/>
        <w:gridCol w:w="6409"/>
      </w:tblGrid>
      <w:tr w:rsidR="00D5261F" w:rsidRPr="008D2EFB" w:rsidTr="00A1128E">
        <w:trPr>
          <w:trHeight w:val="315"/>
        </w:trPr>
        <w:tc>
          <w:tcPr>
            <w:tcW w:w="9511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 w:rsidR="004A30A8" w:rsidRPr="00A42CFA">
              <w:t>Умения, виды деятельности (в соответствии с ФГОС)</w:t>
            </w:r>
          </w:p>
        </w:tc>
        <w:tc>
          <w:tcPr>
            <w:tcW w:w="6409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Ф.И </w:t>
            </w:r>
            <w:r w:rsidR="004A30A8">
              <w:rPr>
                <w:color w:val="000000"/>
              </w:rPr>
              <w:t>обучающихся</w:t>
            </w:r>
          </w:p>
        </w:tc>
      </w:tr>
      <w:tr w:rsidR="00A1128E" w:rsidRPr="008D2EFB" w:rsidTr="00A1128E">
        <w:trPr>
          <w:trHeight w:val="590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гнатьева,Пиражек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ушко</w:t>
            </w:r>
            <w:proofErr w:type="spellEnd"/>
            <w:r>
              <w:rPr>
                <w:color w:val="000000"/>
              </w:rPr>
              <w:t xml:space="preserve">, Игнатьева, </w:t>
            </w:r>
            <w:proofErr w:type="spellStart"/>
            <w:r>
              <w:rPr>
                <w:color w:val="000000"/>
              </w:rPr>
              <w:t>Пиражек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ан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асиев,Асланя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рбана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узанкова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>, Игнатьева, Саркисян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D5261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анова,Алентьева,Архипова</w:t>
            </w:r>
            <w:proofErr w:type="spellEnd"/>
            <w:r>
              <w:rPr>
                <w:color w:val="000000"/>
              </w:rPr>
              <w:t xml:space="preserve">, Асланян, </w:t>
            </w:r>
            <w:proofErr w:type="spellStart"/>
            <w:r>
              <w:rPr>
                <w:color w:val="000000"/>
              </w:rPr>
              <w:t>Букре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рбанаева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Манукя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арчиев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Архипова, </w:t>
            </w:r>
            <w:proofErr w:type="spellStart"/>
            <w:r>
              <w:rPr>
                <w:color w:val="000000"/>
              </w:rPr>
              <w:t>Курбана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ркисян,Старчиев</w:t>
            </w:r>
            <w:proofErr w:type="spellEnd"/>
          </w:p>
        </w:tc>
      </w:tr>
      <w:tr w:rsidR="00A1128E" w:rsidRPr="008D2EFB" w:rsidTr="00A1128E">
        <w:trPr>
          <w:trHeight w:val="361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Архипова, </w:t>
            </w: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укреева,Джангази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рбана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нукян,Старчиев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ньщиков,Пираже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узанкова,Топалиди</w:t>
            </w:r>
            <w:proofErr w:type="spellEnd"/>
          </w:p>
        </w:tc>
      </w:tr>
      <w:tr w:rsidR="00A1128E" w:rsidRPr="008D2EFB" w:rsidTr="00A1128E">
        <w:trPr>
          <w:trHeight w:val="134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символьным языком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нтьева,Аланова,Басиев,Джангазиева,Манукя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узанкова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лентьева, </w:t>
            </w: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Игнатьева, </w:t>
            </w:r>
            <w:proofErr w:type="spellStart"/>
            <w:r>
              <w:rPr>
                <w:color w:val="000000"/>
              </w:rPr>
              <w:t>Старчиев,Топалиди,Пузанкова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C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</w:t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ланова,Алентьева,Арутюн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узанкова,Саркися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арчиев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рхипова, </w:t>
            </w: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гнатьева,Пузанкова,Старчиев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лентьева, </w:t>
            </w: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арч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гнатьева,Пузанкова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0C767F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анова</w:t>
            </w:r>
            <w:proofErr w:type="spellEnd"/>
            <w:r>
              <w:rPr>
                <w:color w:val="000000"/>
              </w:rPr>
              <w:t xml:space="preserve">, Арутюнов, </w:t>
            </w:r>
            <w:proofErr w:type="spellStart"/>
            <w:r>
              <w:rPr>
                <w:color w:val="000000"/>
              </w:rPr>
              <w:t>Бас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нукя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палиди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ек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нукян,Пузанкова</w:t>
            </w:r>
            <w:proofErr w:type="spellEnd"/>
            <w:r>
              <w:rPr>
                <w:color w:val="000000"/>
              </w:rPr>
              <w:t xml:space="preserve">, Саркисян, </w:t>
            </w:r>
            <w:proofErr w:type="spellStart"/>
            <w:r>
              <w:rPr>
                <w:color w:val="000000"/>
              </w:rPr>
              <w:t>Старчиев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</w:tbl>
    <w:p w:rsidR="00255822" w:rsidRDefault="00255822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30EEE" w:rsidRDefault="00E30EEE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30EEE" w:rsidRDefault="00E30EEE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30EEE" w:rsidRDefault="00E30EEE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F4BB6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lastRenderedPageBreak/>
        <w:t>ВЫВОДЫ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Участники ВПР продемонстрировать хорошее владение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Также участники продемонстрировать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</w:t>
      </w:r>
      <w:r w:rsidR="00211815">
        <w:rPr>
          <w:sz w:val="27"/>
          <w:szCs w:val="27"/>
        </w:rPr>
        <w:t>, со степенями, корнями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 xml:space="preserve">Вызвали затруднения </w:t>
      </w:r>
      <w:r w:rsidR="0081476F" w:rsidRPr="00F72DF4">
        <w:rPr>
          <w:sz w:val="27"/>
          <w:szCs w:val="27"/>
        </w:rPr>
        <w:t>задания связанные с  понятием модуль числа ,</w:t>
      </w:r>
      <w:r w:rsidR="008D2EFB" w:rsidRPr="00F72DF4">
        <w:rPr>
          <w:sz w:val="27"/>
          <w:szCs w:val="27"/>
        </w:rPr>
        <w:t xml:space="preserve"> умение находить часть числа и число по его части,</w:t>
      </w:r>
      <w:r w:rsidR="00423FEE">
        <w:rPr>
          <w:sz w:val="27"/>
          <w:szCs w:val="27"/>
        </w:rPr>
        <w:t xml:space="preserve"> </w:t>
      </w:r>
      <w:r w:rsidRPr="00F72DF4">
        <w:rPr>
          <w:sz w:val="27"/>
          <w:szCs w:val="27"/>
        </w:rPr>
        <w:t>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Рекомендации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</w:t>
      </w:r>
      <w:r w:rsidR="0039623E" w:rsidRPr="00F72DF4">
        <w:rPr>
          <w:sz w:val="27"/>
          <w:szCs w:val="27"/>
        </w:rPr>
        <w:t xml:space="preserve">ражнений для отдельных учащихся. </w:t>
      </w:r>
    </w:p>
    <w:p w:rsidR="00A34C43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F72DF4">
        <w:rPr>
          <w:sz w:val="27"/>
          <w:szCs w:val="27"/>
        </w:rPr>
        <w:t xml:space="preserve">2. Сформировать план индивидуальной работы с учащимися </w:t>
      </w:r>
      <w:proofErr w:type="spellStart"/>
      <w:r w:rsidRPr="00F72DF4">
        <w:rPr>
          <w:sz w:val="27"/>
          <w:szCs w:val="27"/>
        </w:rPr>
        <w:t>слабомотивированными</w:t>
      </w:r>
      <w:proofErr w:type="spellEnd"/>
      <w:r w:rsidRPr="00F72DF4">
        <w:rPr>
          <w:sz w:val="27"/>
          <w:szCs w:val="27"/>
        </w:rPr>
        <w:t xml:space="preserve"> на учебную деятельность</w:t>
      </w:r>
      <w:bookmarkStart w:id="0" w:name="_GoBack"/>
      <w:r w:rsidR="00503DC4" w:rsidRPr="00F72DF4">
        <w:rPr>
          <w:sz w:val="27"/>
          <w:szCs w:val="27"/>
        </w:rPr>
        <w:t xml:space="preserve">: </w:t>
      </w:r>
      <w:bookmarkEnd w:id="0"/>
      <w:proofErr w:type="spellStart"/>
      <w:r w:rsidR="00211815">
        <w:rPr>
          <w:sz w:val="27"/>
          <w:szCs w:val="27"/>
        </w:rPr>
        <w:t>Басиев</w:t>
      </w:r>
      <w:proofErr w:type="spellEnd"/>
      <w:r w:rsidR="00211815">
        <w:rPr>
          <w:sz w:val="27"/>
          <w:szCs w:val="27"/>
        </w:rPr>
        <w:t xml:space="preserve"> Максим, Игнатьева Настя(ОВЗ), </w:t>
      </w:r>
      <w:proofErr w:type="spellStart"/>
      <w:r w:rsidR="00211815">
        <w:rPr>
          <w:sz w:val="27"/>
          <w:szCs w:val="27"/>
        </w:rPr>
        <w:t>Пузанкова</w:t>
      </w:r>
      <w:proofErr w:type="spellEnd"/>
      <w:r w:rsidR="00211815">
        <w:rPr>
          <w:sz w:val="27"/>
          <w:szCs w:val="27"/>
        </w:rPr>
        <w:t xml:space="preserve"> Олеся, </w:t>
      </w:r>
      <w:proofErr w:type="spellStart"/>
      <w:r w:rsidR="00211815">
        <w:rPr>
          <w:sz w:val="27"/>
          <w:szCs w:val="27"/>
        </w:rPr>
        <w:t>Старчиев</w:t>
      </w:r>
      <w:proofErr w:type="spellEnd"/>
      <w:r w:rsidR="00211815">
        <w:rPr>
          <w:sz w:val="27"/>
          <w:szCs w:val="27"/>
        </w:rPr>
        <w:t xml:space="preserve"> Афанасий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3. Провести работу над ошибками (фронтальную и индивидуальную), рассматривая два способа решения задач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A85A14" w:rsidRPr="00F72DF4" w:rsidRDefault="00A85A14"/>
    <w:p w:rsidR="00A85A14" w:rsidRPr="00F72DF4" w:rsidRDefault="00A85A14" w:rsidP="00A85A14"/>
    <w:p w:rsidR="00A85A14" w:rsidRPr="00A85A14" w:rsidRDefault="00A85A14" w:rsidP="00A85A14"/>
    <w:p w:rsidR="00A85A14" w:rsidRPr="00255822" w:rsidRDefault="00A85A14" w:rsidP="00A85A14">
      <w:pPr>
        <w:rPr>
          <w:sz w:val="28"/>
          <w:szCs w:val="28"/>
        </w:rPr>
      </w:pPr>
    </w:p>
    <w:p w:rsidR="00751E3D" w:rsidRPr="00255822" w:rsidRDefault="00A85A14" w:rsidP="00A8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5822">
        <w:rPr>
          <w:rFonts w:ascii="Times New Roman" w:hAnsi="Times New Roman" w:cs="Times New Roman"/>
          <w:sz w:val="28"/>
          <w:szCs w:val="28"/>
        </w:rPr>
        <w:t xml:space="preserve">Учитель математики      </w:t>
      </w:r>
      <w:r w:rsidR="00F72D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3A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803A4">
        <w:rPr>
          <w:rFonts w:ascii="Times New Roman" w:hAnsi="Times New Roman" w:cs="Times New Roman"/>
          <w:sz w:val="28"/>
          <w:szCs w:val="28"/>
        </w:rPr>
        <w:t>Середкина</w:t>
      </w:r>
      <w:proofErr w:type="spellEnd"/>
      <w:r w:rsidR="004803A4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sectPr w:rsidR="00751E3D" w:rsidRPr="00255822" w:rsidSect="001711B0">
      <w:pgSz w:w="16838" w:h="11906" w:orient="landscape"/>
      <w:pgMar w:top="1701" w:right="567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>
    <w:useFELayout/>
  </w:compat>
  <w:rsids>
    <w:rsidRoot w:val="00CF4BB6"/>
    <w:rsid w:val="00035C96"/>
    <w:rsid w:val="00065470"/>
    <w:rsid w:val="000C767F"/>
    <w:rsid w:val="001711B0"/>
    <w:rsid w:val="00211815"/>
    <w:rsid w:val="00237CCB"/>
    <w:rsid w:val="00255822"/>
    <w:rsid w:val="002563ED"/>
    <w:rsid w:val="0039623E"/>
    <w:rsid w:val="003F36C2"/>
    <w:rsid w:val="00423FEE"/>
    <w:rsid w:val="004307E8"/>
    <w:rsid w:val="004461ED"/>
    <w:rsid w:val="004803A4"/>
    <w:rsid w:val="004A30A8"/>
    <w:rsid w:val="004B0E3B"/>
    <w:rsid w:val="004D322F"/>
    <w:rsid w:val="00503DC4"/>
    <w:rsid w:val="00552580"/>
    <w:rsid w:val="00553033"/>
    <w:rsid w:val="005672EE"/>
    <w:rsid w:val="005B7AE2"/>
    <w:rsid w:val="005E1681"/>
    <w:rsid w:val="00624A79"/>
    <w:rsid w:val="006D14BD"/>
    <w:rsid w:val="006E14FA"/>
    <w:rsid w:val="006F31CE"/>
    <w:rsid w:val="00751E3D"/>
    <w:rsid w:val="007760DA"/>
    <w:rsid w:val="007A0844"/>
    <w:rsid w:val="007B5446"/>
    <w:rsid w:val="0081476F"/>
    <w:rsid w:val="0086213F"/>
    <w:rsid w:val="00884C97"/>
    <w:rsid w:val="00896E5B"/>
    <w:rsid w:val="008D2EFB"/>
    <w:rsid w:val="0099297E"/>
    <w:rsid w:val="009C1F3C"/>
    <w:rsid w:val="009D1EFF"/>
    <w:rsid w:val="009D604F"/>
    <w:rsid w:val="009F198B"/>
    <w:rsid w:val="00A1128E"/>
    <w:rsid w:val="00A34C43"/>
    <w:rsid w:val="00A42CFA"/>
    <w:rsid w:val="00A85A14"/>
    <w:rsid w:val="00AA1E3D"/>
    <w:rsid w:val="00AE5DE5"/>
    <w:rsid w:val="00AF5766"/>
    <w:rsid w:val="00AF6606"/>
    <w:rsid w:val="00B074DE"/>
    <w:rsid w:val="00B2197F"/>
    <w:rsid w:val="00B75C32"/>
    <w:rsid w:val="00B93897"/>
    <w:rsid w:val="00BA52E7"/>
    <w:rsid w:val="00BB7D4A"/>
    <w:rsid w:val="00BD62E5"/>
    <w:rsid w:val="00C35560"/>
    <w:rsid w:val="00C801A0"/>
    <w:rsid w:val="00C9778B"/>
    <w:rsid w:val="00CB5E39"/>
    <w:rsid w:val="00CF4BB6"/>
    <w:rsid w:val="00D1483A"/>
    <w:rsid w:val="00D5261F"/>
    <w:rsid w:val="00DD2676"/>
    <w:rsid w:val="00DD5FFC"/>
    <w:rsid w:val="00DE56C8"/>
    <w:rsid w:val="00E00506"/>
    <w:rsid w:val="00E30EEE"/>
    <w:rsid w:val="00E66443"/>
    <w:rsid w:val="00E74753"/>
    <w:rsid w:val="00EB2912"/>
    <w:rsid w:val="00EB681D"/>
    <w:rsid w:val="00ED4A8C"/>
    <w:rsid w:val="00F366FC"/>
    <w:rsid w:val="00F72DF4"/>
    <w:rsid w:val="00F75D54"/>
    <w:rsid w:val="00FA3322"/>
    <w:rsid w:val="00FA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8EC-5FB4-447B-AFE4-424CFFA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9</cp:revision>
  <cp:lastPrinted>2020-11-27T11:12:00Z</cp:lastPrinted>
  <dcterms:created xsi:type="dcterms:W3CDTF">2020-11-26T13:43:00Z</dcterms:created>
  <dcterms:modified xsi:type="dcterms:W3CDTF">2020-12-22T09:48:00Z</dcterms:modified>
</cp:coreProperties>
</file>